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E1D6BDD" w:rsidR="001C2E78" w:rsidRPr="002B4F60" w:rsidRDefault="00D32022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2</w:t>
      </w:r>
    </w:p>
    <w:p w14:paraId="562C2A09" w14:textId="7B8A1ED9" w:rsidR="00E0490F" w:rsidRDefault="00582A7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7CCE6B08" w14:textId="732B8986" w:rsidR="00582A72" w:rsidRPr="002B4F60" w:rsidRDefault="00582A7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martyr Anastasia, “Deliverer from Bonds”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77CC90" w14:textId="77777777" w:rsidR="00582A72" w:rsidRPr="00A1717D" w:rsidRDefault="00582A72" w:rsidP="00582A7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25EF6D3B" w14:textId="77777777" w:rsidR="00582A72" w:rsidRPr="00A1717D" w:rsidRDefault="00582A72" w:rsidP="00582A72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D3E3DC2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7D426B4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0DD782B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B57ECF9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72B0743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48C28A74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A465A61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8063E11" w14:textId="77777777" w:rsidR="00582A72" w:rsidRPr="00A1717D" w:rsidRDefault="00582A72" w:rsidP="00582A7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87CB33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E8B1FC4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A4EA3E8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5F2BEF0" w14:textId="77777777" w:rsidR="00582A72" w:rsidRPr="00A1717D" w:rsidRDefault="00582A72" w:rsidP="00582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77F1FA4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B5943B" w14:textId="07D344C3" w:rsidR="00582A72" w:rsidRPr="00582A72" w:rsidRDefault="00582A72" w:rsidP="00582A7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2A7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feast)</w:t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bookmarkStart w:id="1" w:name="_Hlk57053801"/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 all-praised martyrs)</w:t>
      </w:r>
      <w:bookmarkEnd w:id="1"/>
      <w:r w:rsidRPr="00582A72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  <w:r w:rsidRPr="00582A7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4E046C0E" w14:textId="77777777" w:rsidR="00582A72" w:rsidRPr="00582A72" w:rsidRDefault="00582A72" w:rsidP="00582A72">
      <w:pPr>
        <w:spacing w:line="240" w:lineRule="auto"/>
        <w:rPr>
          <w:rFonts w:eastAsia="Times New Roman" w:cs="Times New Roman"/>
          <w:szCs w:val="24"/>
        </w:rPr>
      </w:pPr>
    </w:p>
    <w:p w14:paraId="1AB24003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>“Be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582A72">
        <w:rPr>
          <w:rFonts w:ascii="Book Antiqua" w:eastAsia="Times New Roman" w:hAnsi="Book Antiqua" w:cs="Times New Roman"/>
          <w:sz w:val="26"/>
          <w:szCs w:val="24"/>
        </w:rPr>
        <w:t>ing the conde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582A72">
        <w:rPr>
          <w:rFonts w:ascii="Book Antiqua" w:eastAsia="Times New Roman" w:hAnsi="Book Antiqua" w:cs="Times New Roman"/>
          <w:sz w:val="26"/>
          <w:szCs w:val="24"/>
        </w:rPr>
        <w:t>sion of God,</w:t>
      </w:r>
    </w:p>
    <w:p w14:paraId="434E6E49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all 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is glad;</w:t>
      </w:r>
    </w:p>
    <w:p w14:paraId="32E9AD07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i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Me gifts;</w:t>
      </w:r>
    </w:p>
    <w:p w14:paraId="499FBC76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>the sky pro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claims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it from on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with a star;</w:t>
      </w:r>
    </w:p>
    <w:p w14:paraId="100DC952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els render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2A72">
        <w:rPr>
          <w:rFonts w:ascii="Book Antiqua" w:eastAsia="Times New Roman" w:hAnsi="Book Antiqua" w:cs="Times New Roman"/>
          <w:sz w:val="26"/>
          <w:szCs w:val="24"/>
        </w:rPr>
        <w:t>ry;</w:t>
      </w:r>
    </w:p>
    <w:p w14:paraId="7BF10914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shepherds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 and are amazed;</w:t>
      </w:r>
    </w:p>
    <w:p w14:paraId="68F6509B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ger holds Me like a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fier</w:t>
      </w:r>
      <w:r w:rsidRPr="00582A72">
        <w:rPr>
          <w:rFonts w:ascii="Book Antiqua" w:eastAsia="Times New Roman" w:hAnsi="Book Antiqua" w:cs="Times New Roman"/>
          <w:sz w:val="26"/>
          <w:szCs w:val="24"/>
        </w:rPr>
        <w:t>y throne.//</w:t>
      </w:r>
    </w:p>
    <w:p w14:paraId="4C7F2C64" w14:textId="77777777" w:rsidR="00582A72" w:rsidRPr="00582A72" w:rsidRDefault="00582A72" w:rsidP="00582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2A72">
        <w:rPr>
          <w:rFonts w:ascii="Book Antiqua" w:eastAsia="Times New Roman" w:hAnsi="Book Antiqua" w:cs="Times New Roman"/>
          <w:sz w:val="26"/>
          <w:szCs w:val="24"/>
        </w:rPr>
        <w:t xml:space="preserve">Seeing these things, O </w:t>
      </w:r>
      <w:r w:rsidRPr="00582A72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2A72">
        <w:rPr>
          <w:rFonts w:ascii="Book Antiqua" w:eastAsia="Times New Roman" w:hAnsi="Book Antiqua" w:cs="Times New Roman"/>
          <w:sz w:val="26"/>
          <w:szCs w:val="24"/>
        </w:rPr>
        <w:t>er, rejoice!”</w:t>
      </w:r>
    </w:p>
    <w:p w14:paraId="191A8973" w14:textId="77777777" w:rsidR="00582A72" w:rsidRPr="002B4F60" w:rsidRDefault="00582A7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2"/>
    <w:p w14:paraId="1D4E696A" w14:textId="7E359D6B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4EC64F" w14:textId="77777777" w:rsidR="00E818FC" w:rsidRDefault="00E818F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CE5E2C2" w14:textId="4B9989F8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“O my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without be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ning,</w:t>
      </w:r>
      <w:r w:rsidRPr="00E818FC">
        <w:rPr>
          <w:rFonts w:ascii="Book Antiqua" w:eastAsia="Times New Roman" w:hAnsi="Book Antiqua" w:cs="Times New Roman"/>
          <w:sz w:val="26"/>
          <w:szCs w:val="24"/>
        </w:rPr>
        <w:tab/>
      </w:r>
    </w:p>
    <w:p w14:paraId="3A38FB01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ineffable Offspring of the all-unoriginat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70216A0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lothed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in the likeness of my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at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662AD9FB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Thou hast come, the Light of reve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tion to th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ions.</w:t>
      </w:r>
    </w:p>
    <w:p w14:paraId="14F95491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For Thou didst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to enrich impoverished hu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ity</w:t>
      </w:r>
    </w:p>
    <w:p w14:paraId="3C2E051C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through the poverty in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which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Thou art clothed.//</w:t>
      </w:r>
    </w:p>
    <w:p w14:paraId="4C86D31F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I praise Thy loving-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kind</w:t>
      </w:r>
      <w:r w:rsidRPr="00E818FC">
        <w:rPr>
          <w:rFonts w:ascii="Book Antiqua" w:eastAsia="Times New Roman" w:hAnsi="Book Antiqua" w:cs="Times New Roman"/>
          <w:sz w:val="26"/>
          <w:szCs w:val="24"/>
        </w:rPr>
        <w:t>ness, O Lord.”</w:t>
      </w:r>
    </w:p>
    <w:p w14:paraId="69E505EF" w14:textId="77777777" w:rsidR="00E818FC" w:rsidRPr="002B4F60" w:rsidRDefault="00E818F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4D8E94A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“Re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E818FC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07A8C48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beholding Me as a Babe and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rest</w:t>
      </w:r>
      <w:r w:rsidRPr="00E818FC">
        <w:rPr>
          <w:rFonts w:ascii="Book Antiqua" w:eastAsia="Times New Roman" w:hAnsi="Book Antiqua" w:cs="Times New Roman"/>
          <w:sz w:val="26"/>
          <w:szCs w:val="24"/>
        </w:rPr>
        <w:t>ing in thine arms;</w:t>
      </w:r>
    </w:p>
    <w:p w14:paraId="68647C2C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for I hav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to take away all the pain of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E818FC">
        <w:rPr>
          <w:rFonts w:ascii="Book Antiqua" w:eastAsia="Times New Roman" w:hAnsi="Book Antiqua" w:cs="Times New Roman"/>
          <w:sz w:val="26"/>
          <w:szCs w:val="24"/>
        </w:rPr>
        <w:t>am,</w:t>
      </w:r>
    </w:p>
    <w:p w14:paraId="71FC91E7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which he suffered because of the evil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sel of the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818FC">
        <w:rPr>
          <w:rFonts w:ascii="Book Antiqua" w:eastAsia="Times New Roman" w:hAnsi="Book Antiqua" w:cs="Times New Roman"/>
          <w:sz w:val="26"/>
          <w:szCs w:val="24"/>
        </w:rPr>
        <w:t>pent.</w:t>
      </w:r>
    </w:p>
    <w:p w14:paraId="2F1BF964" w14:textId="25DC4BA5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Tast</w:t>
      </w:r>
      <w:r w:rsidRPr="00E818FC">
        <w:rPr>
          <w:rFonts w:ascii="Book Antiqua" w:eastAsia="Times New Roman" w:hAnsi="Book Antiqua" w:cs="Times New Roman"/>
          <w:sz w:val="26"/>
          <w:szCs w:val="24"/>
        </w:rPr>
        <w:t>ing of the tre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he found himself removed from the sweetness of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E818FC">
        <w:rPr>
          <w:rFonts w:ascii="Book Antiqua" w:eastAsia="Times New Roman" w:hAnsi="Book Antiqua" w:cs="Times New Roman"/>
          <w:sz w:val="26"/>
          <w:szCs w:val="24"/>
        </w:rPr>
        <w:t>adise//</w:t>
      </w:r>
    </w:p>
    <w:p w14:paraId="5F3B3ECE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and subject to cor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E818FC">
        <w:rPr>
          <w:rFonts w:ascii="Book Antiqua" w:eastAsia="Times New Roman" w:hAnsi="Book Antiqua" w:cs="Times New Roman"/>
          <w:sz w:val="26"/>
          <w:szCs w:val="24"/>
        </w:rPr>
        <w:t>tion.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125D978C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C04A50" w14:textId="3D3C444B" w:rsidR="00E818FC" w:rsidRPr="00E818FC" w:rsidRDefault="00E818FC" w:rsidP="00E818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818FC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E818F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Anastasi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E818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What shall we call thee)</w:t>
      </w:r>
      <w:r w:rsidRPr="00E818FC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</w:p>
    <w:p w14:paraId="6AEF9250" w14:textId="77777777" w:rsidR="00E818FC" w:rsidRPr="00E818FC" w:rsidRDefault="00E818FC" w:rsidP="00E818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818FC">
        <w:rPr>
          <w:rFonts w:ascii="Book Antiqua" w:eastAsia="Times New Roman" w:hAnsi="Book Antiqua" w:cs="Times New Roman"/>
          <w:i/>
          <w:iCs/>
          <w:sz w:val="26"/>
          <w:szCs w:val="24"/>
        </w:rPr>
        <w:tab/>
      </w:r>
    </w:p>
    <w:p w14:paraId="03CCEA32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Dis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dain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ing the beautiful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of the world,</w:t>
      </w:r>
    </w:p>
    <w:p w14:paraId="67413FA0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and not sparing thy flesh for them, O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ored one,</w:t>
      </w:r>
    </w:p>
    <w:p w14:paraId="4D32D78F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thou didst commit thyself to minister to the saints in a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E818FC">
        <w:rPr>
          <w:rFonts w:ascii="Book Antiqua" w:eastAsia="Times New Roman" w:hAnsi="Book Antiqua" w:cs="Times New Roman"/>
          <w:sz w:val="26"/>
          <w:szCs w:val="24"/>
        </w:rPr>
        <w:t>ner,</w:t>
      </w:r>
    </w:p>
    <w:p w14:paraId="32845B26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patiently serving them amid their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E818FC">
        <w:rPr>
          <w:rFonts w:ascii="Book Antiqua" w:eastAsia="Times New Roman" w:hAnsi="Book Antiqua" w:cs="Times New Roman"/>
          <w:sz w:val="26"/>
          <w:szCs w:val="24"/>
        </w:rPr>
        <w:t>ferings,</w:t>
      </w:r>
    </w:p>
    <w:p w14:paraId="1AA97E40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>and urging them with wise words to be cou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E818FC">
        <w:rPr>
          <w:rFonts w:ascii="Book Antiqua" w:eastAsia="Times New Roman" w:hAnsi="Book Antiqua" w:cs="Times New Roman"/>
          <w:sz w:val="26"/>
          <w:szCs w:val="24"/>
        </w:rPr>
        <w:t>geous.//</w:t>
      </w:r>
    </w:p>
    <w:p w14:paraId="735D0EA0" w14:textId="77777777" w:rsidR="00E818FC" w:rsidRPr="00E818FC" w:rsidRDefault="00E818FC" w:rsidP="00E818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E818FC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E818FC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2B8BA3F0" w14:textId="77777777" w:rsidR="00E818FC" w:rsidRPr="002B4F60" w:rsidRDefault="00E818F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600685AD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6F692FA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Thou didst dis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trib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ute thy wealth to those in need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A5F4F">
        <w:rPr>
          <w:rFonts w:ascii="Book Antiqua" w:eastAsia="Times New Roman" w:hAnsi="Book Antiqua" w:cs="Times New Roman"/>
          <w:sz w:val="26"/>
          <w:szCs w:val="24"/>
        </w:rPr>
        <w:t>ored one,</w:t>
      </w:r>
    </w:p>
    <w:p w14:paraId="4C715929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fervently seeking those things that are e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A5F4F">
        <w:rPr>
          <w:rFonts w:ascii="Book Antiqua" w:eastAsia="Times New Roman" w:hAnsi="Book Antiqua" w:cs="Times New Roman"/>
          <w:sz w:val="26"/>
          <w:szCs w:val="24"/>
        </w:rPr>
        <w:t>nal,</w:t>
      </w:r>
    </w:p>
    <w:p w14:paraId="337659A7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nd following the divine steps of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with un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daunt</w:t>
      </w:r>
      <w:r w:rsidRPr="005A5F4F">
        <w:rPr>
          <w:rFonts w:ascii="Book Antiqua" w:eastAsia="Times New Roman" w:hAnsi="Book Antiqua" w:cs="Times New Roman"/>
          <w:sz w:val="26"/>
          <w:szCs w:val="24"/>
        </w:rPr>
        <w:t>ed faith;</w:t>
      </w:r>
    </w:p>
    <w:p w14:paraId="5E5A3AC0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nd thou didst cry out,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468CC4D8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“I have been wounded with desire for Thee, O Im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5A5F4F">
        <w:rPr>
          <w:rFonts w:ascii="Book Antiqua" w:eastAsia="Times New Roman" w:hAnsi="Book Antiqua" w:cs="Times New Roman"/>
          <w:sz w:val="26"/>
          <w:szCs w:val="24"/>
        </w:rPr>
        <w:t>tal One.</w:t>
      </w:r>
    </w:p>
    <w:p w14:paraId="21687E4B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Show me to be a partaker of the divin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ry of Thy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5A5F4F">
        <w:rPr>
          <w:rFonts w:ascii="Book Antiqua" w:eastAsia="Times New Roman" w:hAnsi="Book Antiqua" w:cs="Times New Roman"/>
          <w:sz w:val="26"/>
          <w:szCs w:val="24"/>
        </w:rPr>
        <w:t>ferings,//</w:t>
      </w:r>
    </w:p>
    <w:p w14:paraId="40C1C555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s Thou art compassionate and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A5F4F">
        <w:rPr>
          <w:rFonts w:ascii="Book Antiqua" w:eastAsia="Times New Roman" w:hAnsi="Book Antiqua" w:cs="Times New Roman"/>
          <w:sz w:val="26"/>
          <w:szCs w:val="24"/>
        </w:rPr>
        <w:t>est mankind!”</w:t>
      </w:r>
    </w:p>
    <w:p w14:paraId="754320D3" w14:textId="77777777" w:rsidR="005A5F4F" w:rsidRPr="002B4F60" w:rsidRDefault="005A5F4F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37550596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49E511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Having en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dured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 blessed suffering, O Ana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ta</w:t>
      </w:r>
      <w:r w:rsidRPr="005A5F4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3DE5A002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Thou dost truly cleanse our sufferings with the outpouring of thy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s.</w:t>
      </w:r>
    </w:p>
    <w:p w14:paraId="2D38369B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Therefore, as is right, w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the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5A5F4F">
        <w:rPr>
          <w:rFonts w:ascii="Book Antiqua" w:eastAsia="Times New Roman" w:hAnsi="Book Antiqua" w:cs="Times New Roman"/>
          <w:sz w:val="26"/>
          <w:szCs w:val="24"/>
        </w:rPr>
        <w:t>ed;</w:t>
      </w:r>
    </w:p>
    <w:p w14:paraId="6093B5E4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with love we celebrate thy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5A5F4F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1DB5E703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nd bow down before thy relics, from which we draw forth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A5F4F">
        <w:rPr>
          <w:rFonts w:ascii="Book Antiqua" w:eastAsia="Times New Roman" w:hAnsi="Book Antiqua" w:cs="Times New Roman"/>
          <w:sz w:val="26"/>
          <w:szCs w:val="24"/>
        </w:rPr>
        <w:t>liness.//</w:t>
      </w:r>
    </w:p>
    <w:p w14:paraId="666C293E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3C40DCE" w14:textId="77777777" w:rsidR="005A5F4F" w:rsidRPr="002B4F60" w:rsidRDefault="005A5F4F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4AEEE56" w14:textId="47A94C36" w:rsidR="005A5F4F" w:rsidRPr="005A5F4F" w:rsidRDefault="005A5F4F" w:rsidP="005A5F4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A5F4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A5F4F">
        <w:rPr>
          <w:rFonts w:ascii="Book Antiqua" w:eastAsia="Times New Roman" w:hAnsi="Book Antiqua" w:cs="Times New Roman"/>
          <w:b/>
          <w:szCs w:val="24"/>
        </w:rPr>
        <w:tab/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</w:t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Anastasia)</w:t>
      </w:r>
    </w:p>
    <w:p w14:paraId="35FA32C8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5A7AFED1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Having suffered at thy tribunal, O all-praised Ana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ta</w:t>
      </w:r>
      <w:r w:rsidRPr="005A5F4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3B8E81CD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thou didst receive the gift of resur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5A5F4F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65166233" w14:textId="052934EB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Thou didst di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rect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 multitude of demons to the sea of their de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truc</w:t>
      </w:r>
      <w:r w:rsidRPr="005A5F4F">
        <w:rPr>
          <w:rFonts w:ascii="Book Antiqua" w:eastAsia="Times New Roman" w:hAnsi="Book Antiqua" w:cs="Times New Roman"/>
          <w:sz w:val="26"/>
          <w:szCs w:val="24"/>
        </w:rPr>
        <w:t>tion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5A5F4F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26C2185E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O wondrous athlete and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5A5F4F">
        <w:rPr>
          <w:rFonts w:ascii="Book Antiqua" w:eastAsia="Times New Roman" w:hAnsi="Book Antiqua" w:cs="Times New Roman"/>
          <w:sz w:val="26"/>
          <w:szCs w:val="24"/>
        </w:rPr>
        <w:t>tyr.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62FC05E" w14:textId="23FE4F2F" w:rsidR="005A5F4F" w:rsidRPr="005A5F4F" w:rsidRDefault="005A5F4F" w:rsidP="005A5F4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A5F4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5A5F4F">
        <w:rPr>
          <w:rFonts w:ascii="Book Antiqua" w:eastAsia="Times New Roman" w:hAnsi="Book Antiqua" w:cs="Times New Roman"/>
          <w:b/>
          <w:szCs w:val="24"/>
        </w:rPr>
        <w:tab/>
      </w:r>
      <w:r w:rsidRPr="005A5F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40F38641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972369E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dorn thyself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0DA61E6C" w14:textId="6E307452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Sing praises, O city of Zion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nd rejoice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5A5F4F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38E9D29A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shall come to Bethlehem, and announce the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of Christ;</w:t>
      </w:r>
    </w:p>
    <w:p w14:paraId="7D412EB7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the cave shall receive Him Whom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noth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 can contain;</w:t>
      </w:r>
    </w:p>
    <w:p w14:paraId="48AA1B57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and the manger is ready to accept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ever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last</w:t>
      </w:r>
      <w:r w:rsidRPr="005A5F4F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40E7B1FF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Let us sing to Him and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3A451DD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 xml:space="preserve">“Save our souls, O 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5A5F4F">
        <w:rPr>
          <w:rFonts w:ascii="Book Antiqua" w:eastAsia="Times New Roman" w:hAnsi="Book Antiqua" w:cs="Times New Roman"/>
          <w:sz w:val="26"/>
          <w:szCs w:val="24"/>
        </w:rPr>
        <w:t>sus our God,//</w:t>
      </w:r>
    </w:p>
    <w:p w14:paraId="21E5570A" w14:textId="77777777" w:rsidR="005A5F4F" w:rsidRPr="005A5F4F" w:rsidRDefault="005A5F4F" w:rsidP="005A5F4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A5F4F">
        <w:rPr>
          <w:rFonts w:ascii="Book Antiqua" w:eastAsia="Times New Roman" w:hAnsi="Book Antiqua" w:cs="Times New Roman"/>
          <w:sz w:val="26"/>
          <w:szCs w:val="24"/>
        </w:rPr>
        <w:t>Who hast become in</w:t>
      </w:r>
      <w:r w:rsidRPr="005A5F4F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5A5F4F">
        <w:rPr>
          <w:rFonts w:ascii="Book Antiqua" w:eastAsia="Times New Roman" w:hAnsi="Book Antiqua" w:cs="Times New Roman"/>
          <w:sz w:val="26"/>
          <w:szCs w:val="24"/>
        </w:rPr>
        <w:t>nate for our sake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0DEAD05" w14:textId="77777777" w:rsidR="0088081F" w:rsidRPr="00B44B98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44B98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B44B98">
        <w:rPr>
          <w:rFonts w:ascii="Book Antiqua" w:eastAsia="Times New Roman" w:hAnsi="Book Antiqua" w:cs="Times New Roman"/>
          <w:b/>
          <w:szCs w:val="24"/>
        </w:rPr>
        <w:tab/>
      </w:r>
      <w:r w:rsidRPr="00B44B9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  <w:r w:rsidRPr="00B44B9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 House of Ephratha)</w:t>
      </w:r>
    </w:p>
    <w:p w14:paraId="3DAAC75C" w14:textId="0F6B393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D256E0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Christ is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n earth</w:t>
      </w:r>
    </w:p>
    <w:p w14:paraId="005BB668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o crush the power o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8081F">
        <w:rPr>
          <w:rFonts w:ascii="Book Antiqua" w:eastAsia="Times New Roman" w:hAnsi="Book Antiqua" w:cs="Times New Roman"/>
          <w:sz w:val="26"/>
          <w:szCs w:val="24"/>
        </w:rPr>
        <w:t>vil,</w:t>
      </w:r>
    </w:p>
    <w:p w14:paraId="59715DE4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to en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en those in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8081F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6D2BD0D0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nd to free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88081F">
        <w:rPr>
          <w:rFonts w:ascii="Book Antiqua" w:eastAsia="Times New Roman" w:hAnsi="Book Antiqua" w:cs="Times New Roman"/>
          <w:sz w:val="26"/>
          <w:szCs w:val="24"/>
        </w:rPr>
        <w:t>tives.//</w:t>
      </w:r>
    </w:p>
    <w:p w14:paraId="44F6B3BF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Let us go forth t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eet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1F7F15CD" w14:textId="77777777" w:rsidR="0088081F" w:rsidRPr="002B4F60" w:rsidRDefault="0088081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E5CD0E" w14:textId="77777777" w:rsidR="0088081F" w:rsidRPr="00B44B98" w:rsidRDefault="0088081F" w:rsidP="0088081F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>God shall come from Teman and the Holy One from the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dark and shady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 xml:space="preserve"> mountain. </w:t>
      </w:r>
      <w:r w:rsidRPr="00B44B9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41EB7BB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A01C72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Dance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88081F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4D70248B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dorn thyself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av</w:t>
      </w:r>
      <w:r w:rsidRPr="0088081F">
        <w:rPr>
          <w:rFonts w:ascii="Book Antiqua" w:eastAsia="Times New Roman" w:hAnsi="Book Antiqua" w:cs="Times New Roman"/>
          <w:sz w:val="26"/>
          <w:szCs w:val="24"/>
        </w:rPr>
        <w:t>ern!</w:t>
      </w:r>
    </w:p>
    <w:p w14:paraId="6236CE3F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Pre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6B933A5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gin comes//</w:t>
      </w:r>
    </w:p>
    <w:p w14:paraId="0A326504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o giv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to Christ.</w:t>
      </w:r>
    </w:p>
    <w:p w14:paraId="397B67F6" w14:textId="77777777" w:rsidR="0088081F" w:rsidRPr="002B4F60" w:rsidRDefault="0088081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A33B47" w14:textId="77777777" w:rsidR="0088081F" w:rsidRPr="002B4F60" w:rsidRDefault="0088081F" w:rsidP="0088081F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</w:t>
      </w:r>
      <w:r>
        <w:rPr>
          <w:rFonts w:ascii="Book Antiqua" w:eastAsia="Times New Roman" w:hAnsi="Book Antiqua" w:cs="Times New Roman"/>
          <w:i/>
          <w:sz w:val="26"/>
          <w:szCs w:val="24"/>
        </w:rPr>
        <w:t>what Thou hast done, and am filled with awe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>.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127ED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7"/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1D15E2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families o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8081F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5BDD3FD7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offer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8081F">
        <w:rPr>
          <w:rFonts w:ascii="Book Antiqua" w:eastAsia="Times New Roman" w:hAnsi="Book Antiqua" w:cs="Times New Roman"/>
          <w:sz w:val="26"/>
          <w:szCs w:val="24"/>
        </w:rPr>
        <w:t>ry and praise.</w:t>
      </w:r>
    </w:p>
    <w:p w14:paraId="51E6F28C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gi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with gifts;</w:t>
      </w:r>
    </w:p>
    <w:p w14:paraId="23F3BDB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shepherds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in the fields,//</w:t>
      </w:r>
    </w:p>
    <w:p w14:paraId="58C24C61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joyfully pre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ing the way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1E3BAB7F" w14:textId="38026832" w:rsidR="0088081F" w:rsidRPr="0088081F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8081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8081F">
        <w:rPr>
          <w:rFonts w:ascii="Book Antiqua" w:eastAsia="Times New Roman" w:hAnsi="Book Antiqua" w:cs="Times New Roman"/>
          <w:sz w:val="26"/>
          <w:szCs w:val="24"/>
        </w:rPr>
        <w:tab/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</w:t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Anastasia, by the Studite)</w:t>
      </w:r>
    </w:p>
    <w:p w14:paraId="722EFB6E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F70A912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As the namesake of the life-bearing Resur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88081F">
        <w:rPr>
          <w:rFonts w:ascii="Book Antiqua" w:eastAsia="Times New Roman" w:hAnsi="Book Antiqua" w:cs="Times New Roman"/>
          <w:sz w:val="26"/>
          <w:szCs w:val="24"/>
        </w:rPr>
        <w:t>tion of Christ,</w:t>
      </w:r>
    </w:p>
    <w:p w14:paraId="7012BFA0" w14:textId="4FB0D216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hou didst fulfill thy calling with an honorable life and strong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ha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acter.</w:t>
      </w:r>
    </w:p>
    <w:p w14:paraId="1A4E3DC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ou didst acquir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cour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ge through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88081F">
        <w:rPr>
          <w:rFonts w:ascii="Book Antiqua" w:eastAsia="Times New Roman" w:hAnsi="Book Antiqua" w:cs="Times New Roman"/>
          <w:sz w:val="26"/>
          <w:szCs w:val="24"/>
        </w:rPr>
        <w:t>dom,</w:t>
      </w:r>
    </w:p>
    <w:p w14:paraId="46A507C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weaving for thyself a robe dyed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pu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ple in thy blood;</w:t>
      </w:r>
    </w:p>
    <w:p w14:paraId="4428739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bearing the Cross, thou didst reign with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081F">
        <w:rPr>
          <w:rFonts w:ascii="Book Antiqua" w:eastAsia="Times New Roman" w:hAnsi="Book Antiqua" w:cs="Times New Roman"/>
          <w:sz w:val="26"/>
          <w:szCs w:val="24"/>
        </w:rPr>
        <w:t>ior.//</w:t>
      </w:r>
    </w:p>
    <w:p w14:paraId="7671BE55" w14:textId="6EFF3B0C" w:rsidR="0088081F" w:rsidRPr="0088081F" w:rsidRDefault="0088081F" w:rsidP="00655C5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Entreat Him, O most blessed Anastasia, that He illumine us with His divin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8081F">
        <w:rPr>
          <w:rFonts w:ascii="Book Antiqua" w:eastAsia="Times New Roman" w:hAnsi="Book Antiqua" w:cs="Times New Roman"/>
          <w:sz w:val="26"/>
          <w:szCs w:val="24"/>
        </w:rPr>
        <w:t>ry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7EDC51" w14:textId="77777777" w:rsidR="0088081F" w:rsidRPr="0088081F" w:rsidRDefault="0088081F" w:rsidP="0088081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8081F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8081F">
        <w:rPr>
          <w:rFonts w:ascii="Book Antiqua" w:eastAsia="Times New Roman" w:hAnsi="Book Antiqua" w:cs="Times New Roman"/>
          <w:sz w:val="26"/>
          <w:szCs w:val="24"/>
        </w:rPr>
        <w:tab/>
      </w:r>
      <w:r w:rsidRPr="008808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5CD6FE51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E76309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Rejoice, O Isaiah, and receive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f God:</w:t>
      </w:r>
    </w:p>
    <w:p w14:paraId="4DCF228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prophesy to the Maiden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88081F">
        <w:rPr>
          <w:rFonts w:ascii="Book Antiqua" w:eastAsia="Times New Roman" w:hAnsi="Book Antiqua" w:cs="Times New Roman"/>
          <w:sz w:val="26"/>
          <w:szCs w:val="24"/>
        </w:rPr>
        <w:t>y</w:t>
      </w:r>
    </w:p>
    <w:p w14:paraId="1E6CF2E8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is the bush that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urned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with fire </w:t>
      </w:r>
    </w:p>
    <w:p w14:paraId="54AF81E6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yet was not consumed by the nature of the Di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88081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C1749A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Adorn thyself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well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8081F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5471FB4A" w14:textId="77777777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Open wide thy gates, O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8081F">
        <w:rPr>
          <w:rFonts w:ascii="Book Antiqua" w:eastAsia="Times New Roman" w:hAnsi="Book Antiqua" w:cs="Times New Roman"/>
          <w:sz w:val="26"/>
          <w:szCs w:val="24"/>
        </w:rPr>
        <w:t>den!</w:t>
      </w:r>
    </w:p>
    <w:p w14:paraId="33C21B87" w14:textId="12B90AE4" w:rsidR="0088081F" w:rsidRPr="0088081F" w:rsidRDefault="0088081F" w:rsidP="008808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Magi, come and see Salvation wrapped and laid in a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8081F">
        <w:rPr>
          <w:rFonts w:ascii="Book Antiqua" w:eastAsia="Times New Roman" w:hAnsi="Book Antiqua" w:cs="Times New Roman"/>
          <w:sz w:val="26"/>
          <w:szCs w:val="24"/>
        </w:rPr>
        <w:t>ger!//</w:t>
      </w:r>
    </w:p>
    <w:p w14:paraId="734AE03F" w14:textId="20911DDE" w:rsidR="0088081F" w:rsidRPr="0088081F" w:rsidRDefault="0088081F" w:rsidP="00655C5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The star of the life-giving Lord Who saves our race has shone upon the </w:t>
      </w:r>
      <w:r w:rsidRPr="0088081F">
        <w:rPr>
          <w:rFonts w:ascii="Book Antiqua" w:eastAsia="Times New Roman" w:hAnsi="Book Antiqua" w:cs="Times New Roman"/>
          <w:sz w:val="26"/>
          <w:szCs w:val="24"/>
          <w:u w:val="single"/>
        </w:rPr>
        <w:t>roof</w:t>
      </w:r>
      <w:r w:rsidRPr="0088081F">
        <w:rPr>
          <w:rFonts w:ascii="Book Antiqua" w:eastAsia="Times New Roman" w:hAnsi="Book Antiqua" w:cs="Times New Roman"/>
          <w:sz w:val="26"/>
          <w:szCs w:val="24"/>
        </w:rPr>
        <w:t xml:space="preserve"> of the cave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187B300C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8EF0D6E" w14:textId="30985163" w:rsidR="004905A8" w:rsidRPr="009F31D8" w:rsidRDefault="004905A8" w:rsidP="004905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9F31D8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F31D8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15E32355" w14:textId="77777777" w:rsidR="004905A8" w:rsidRPr="009F31D8" w:rsidRDefault="004905A8" w:rsidP="004905A8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ab/>
      </w:r>
    </w:p>
    <w:p w14:paraId="45CF3CB6" w14:textId="416CED1F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Thy lamb </w:t>
      </w:r>
      <w:r>
        <w:rPr>
          <w:rFonts w:ascii="Book Antiqua" w:eastAsia="Times New Roman" w:hAnsi="Book Antiqua" w:cs="Times New Roman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calls out to Thee, O Jesus, in a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voice:</w:t>
      </w:r>
    </w:p>
    <w:p w14:paraId="3A58DAE0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“I love Thee, my Bridegroom, and in seeking Thee, I endure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9F31D8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7DD18529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In baptism I was crucified so that I migh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reign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in Thee,</w:t>
      </w:r>
    </w:p>
    <w:p w14:paraId="69EE622A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and I died so that I migh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with Thee. </w:t>
      </w:r>
    </w:p>
    <w:p w14:paraId="7938D13A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Accept me as a pure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9F31D8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13BF9476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>for I have offered my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in love.”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37AF260B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Through her prayers save our souls, since Thou ar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F31D8">
        <w:rPr>
          <w:rFonts w:ascii="Book Antiqua" w:eastAsia="Times New Roman" w:hAnsi="Book Antiqua" w:cs="Times New Roman"/>
          <w:sz w:val="26"/>
          <w:szCs w:val="24"/>
        </w:rPr>
        <w:t>ciful!</w:t>
      </w:r>
    </w:p>
    <w:p w14:paraId="55535028" w14:textId="77777777" w:rsidR="004905A8" w:rsidRPr="002B4F60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6F867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6FE47A81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B3CA711" w14:textId="77777777" w:rsidR="004905A8" w:rsidRPr="002B4F60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0E208EC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0A7D2619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E2B30D2" w14:textId="77777777" w:rsidR="004905A8" w:rsidRPr="004850B4" w:rsidRDefault="004905A8" w:rsidP="00655C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5461F31C" w14:textId="20078E77" w:rsidR="004905A8" w:rsidRPr="004850B4" w:rsidRDefault="004905A8" w:rsidP="00655C5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4CB86BD0" w14:textId="77777777" w:rsidR="004905A8" w:rsidRPr="004850B4" w:rsidRDefault="004905A8" w:rsidP="00655C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5A0CE0F4" w14:textId="77777777" w:rsidR="004905A8" w:rsidRPr="004850B4" w:rsidRDefault="004905A8" w:rsidP="00655C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671CFDCF" w14:textId="77777777" w:rsidR="00D10C41" w:rsidRPr="00132661" w:rsidRDefault="00D10C41" w:rsidP="00D10C41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15A906AB" w14:textId="77777777" w:rsidR="004905A8" w:rsidRDefault="004905A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C3984D1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56B5174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71209B7D" w14:textId="77777777" w:rsidR="004905A8" w:rsidRPr="004850B4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2BDBDCC" w14:textId="77777777" w:rsidR="00655C5A" w:rsidRPr="004850B4" w:rsidRDefault="00655C5A" w:rsidP="00655C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6427104D" w14:textId="77777777" w:rsidR="00655C5A" w:rsidRPr="004850B4" w:rsidRDefault="00655C5A" w:rsidP="00655C5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49A947F8" w14:textId="77777777" w:rsidR="00655C5A" w:rsidRPr="004850B4" w:rsidRDefault="00655C5A" w:rsidP="00655C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36BAF5A9" w14:textId="77777777" w:rsidR="00AC7E62" w:rsidRPr="00AC7E62" w:rsidRDefault="00AC7E62" w:rsidP="00AC7E6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C7E62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AC7E62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AC7E62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7DA78D52" w14:textId="77777777" w:rsidR="00D10C41" w:rsidRPr="00132661" w:rsidRDefault="00D10C41" w:rsidP="00D10C41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F55F89" w14:textId="77777777" w:rsidR="004905A8" w:rsidRPr="009F31D8" w:rsidRDefault="004905A8" w:rsidP="004905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9F31D8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F31D8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435EDEC4" w14:textId="77777777" w:rsidR="004905A8" w:rsidRPr="009F31D8" w:rsidRDefault="004905A8" w:rsidP="004905A8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ab/>
      </w:r>
    </w:p>
    <w:p w14:paraId="2994D06F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Thy lamb </w:t>
      </w:r>
      <w:r>
        <w:rPr>
          <w:rFonts w:ascii="Book Antiqua" w:eastAsia="Times New Roman" w:hAnsi="Book Antiqua" w:cs="Times New Roman"/>
          <w:sz w:val="26"/>
          <w:szCs w:val="24"/>
        </w:rPr>
        <w:t>Anastasia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calls out to Thee, O Jesus, in a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voice:</w:t>
      </w:r>
    </w:p>
    <w:p w14:paraId="4D0CF3E3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“I love Thee, my Bridegroom, and in seeking Thee, I endure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9F31D8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04F522D6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In baptism I was crucified so that I migh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reign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in Thee,</w:t>
      </w:r>
    </w:p>
    <w:p w14:paraId="4B461746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and I died so that I migh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live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with Thee. </w:t>
      </w:r>
    </w:p>
    <w:p w14:paraId="5AF7C6B9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Accept me as a pure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9F31D8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6E8F8F6E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>for I have offered my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 in love.”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47E6234" w14:textId="77777777" w:rsidR="004905A8" w:rsidRPr="009F31D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31D8">
        <w:rPr>
          <w:rFonts w:ascii="Book Antiqua" w:eastAsia="Times New Roman" w:hAnsi="Book Antiqua" w:cs="Times New Roman"/>
          <w:sz w:val="26"/>
          <w:szCs w:val="24"/>
        </w:rPr>
        <w:t xml:space="preserve">Through her prayers save our souls, since Thou art </w:t>
      </w:r>
      <w:r w:rsidRPr="009F31D8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F31D8">
        <w:rPr>
          <w:rFonts w:ascii="Book Antiqua" w:eastAsia="Times New Roman" w:hAnsi="Book Antiqua" w:cs="Times New Roman"/>
          <w:sz w:val="26"/>
          <w:szCs w:val="24"/>
        </w:rPr>
        <w:t>ciful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2D58D51" w14:textId="3B3389A8" w:rsidR="004905A8" w:rsidRPr="004905A8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905A8">
        <w:rPr>
          <w:rFonts w:ascii="Book Antiqua" w:eastAsia="Times New Roman" w:hAnsi="Book Antiqua" w:cs="Times New Roman"/>
          <w:b/>
          <w:sz w:val="26"/>
          <w:szCs w:val="24"/>
        </w:rPr>
        <w:t xml:space="preserve">Tone 2 </w:t>
      </w:r>
      <w:r w:rsidRPr="004905A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905A8">
        <w:rPr>
          <w:rFonts w:ascii="Book Antiqua" w:eastAsia="Times New Roman" w:hAnsi="Book Antiqua" w:cs="Times New Roman"/>
          <w:sz w:val="26"/>
          <w:szCs w:val="24"/>
        </w:rPr>
        <w:tab/>
      </w:r>
      <w:r w:rsidRPr="004905A8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905A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905A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Anastasia)</w:t>
      </w:r>
    </w:p>
    <w:p w14:paraId="059B4D0C" w14:textId="77777777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E77923" w14:textId="77777777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Those in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trials</w:t>
      </w: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 and tribulations hasten to thy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4905A8"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778C1275" w14:textId="6296055B" w:rsidR="004905A8" w:rsidRPr="004905A8" w:rsidRDefault="004905A8" w:rsidP="00655C5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>and receive the revered gifts of the divine grace which dwells in thee, O            Ana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sta</w:t>
      </w:r>
      <w:r w:rsidRPr="004905A8">
        <w:rPr>
          <w:rFonts w:ascii="Book Antiqua" w:eastAsia="Times New Roman" w:hAnsi="Book Antiqua" w:cs="Times New Roman"/>
          <w:sz w:val="26"/>
          <w:szCs w:val="26"/>
        </w:rPr>
        <w:t>sia;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3AD0897" w14:textId="77777777" w:rsidR="004905A8" w:rsidRPr="004905A8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905A8">
        <w:rPr>
          <w:rFonts w:ascii="Book Antiqua" w:eastAsia="Times New Roman" w:hAnsi="Book Antiqua" w:cs="Times New Roman"/>
          <w:sz w:val="26"/>
          <w:szCs w:val="26"/>
        </w:rPr>
        <w:t xml:space="preserve">for thou dost ever pour out </w:t>
      </w:r>
      <w:r w:rsidRPr="004905A8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4905A8">
        <w:rPr>
          <w:rFonts w:ascii="Book Antiqua" w:eastAsia="Times New Roman" w:hAnsi="Book Antiqua" w:cs="Times New Roman"/>
          <w:sz w:val="26"/>
          <w:szCs w:val="26"/>
        </w:rPr>
        <w:t>ings for the world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600F24" w14:textId="77777777" w:rsidR="004905A8" w:rsidRPr="00F663AD" w:rsidRDefault="004905A8" w:rsidP="004905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663AD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F663AD">
        <w:rPr>
          <w:rFonts w:ascii="Book Antiqua" w:eastAsia="Times New Roman" w:hAnsi="Book Antiqua" w:cs="Times New Roman"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663A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3031C7F3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0D0701A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5769391C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7AC0D2B1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525FCEB4" w14:textId="7F5302C4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  <w:r w:rsidR="00605F87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089B9B7" w14:textId="77777777" w:rsidR="004905A8" w:rsidRPr="00F663AD" w:rsidRDefault="004905A8" w:rsidP="004905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663AD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83DB48" w14:textId="77777777" w:rsidR="004905A8" w:rsidRDefault="004905A8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DFDB89E" w14:textId="77777777" w:rsidR="00E71A3F" w:rsidRPr="00B90C71" w:rsidRDefault="00E71A3F" w:rsidP="00E71A3F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8" w:name="_Hlk119952042"/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4</w:t>
      </w:r>
      <w:r w:rsidRPr="00B90C7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65715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of the day, for the Bodiless Hosts)</w:t>
      </w:r>
    </w:p>
    <w:p w14:paraId="79A043CF" w14:textId="77777777" w:rsidR="00E71A3F" w:rsidRPr="00C85224" w:rsidRDefault="00E71A3F" w:rsidP="00E71A3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456682B" w14:textId="77777777" w:rsidR="00E71A3F" w:rsidRPr="00B90C71" w:rsidRDefault="00E71A3F" w:rsidP="00E71A3F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gels spirits, / 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1E6F8C9" w14:textId="77777777" w:rsidR="00E71A3F" w:rsidRPr="002B4F60" w:rsidRDefault="00E71A3F" w:rsidP="00E71A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E31595" w14:textId="77777777" w:rsidR="00E71A3F" w:rsidRPr="002B4F60" w:rsidRDefault="00E71A3F" w:rsidP="00E71A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9"/>
      <w:r>
        <w:rPr>
          <w:rFonts w:ascii="Book Antiqua" w:eastAsia="Times New Roman" w:hAnsi="Book Antiqua" w:cs="Times New Roman"/>
          <w:i/>
          <w:iCs/>
          <w:sz w:val="26"/>
          <w:szCs w:val="26"/>
        </w:rPr>
        <w:t>Bless the Lord, O my soul! O Lord my God, Thou art very great!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103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40584593" w14:textId="0E453F46" w:rsidR="00655C5A" w:rsidRPr="00655C5A" w:rsidRDefault="006238FD" w:rsidP="007424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4905A8">
        <w:rPr>
          <w:rFonts w:ascii="Book Antiqua" w:eastAsia="Times New Roman" w:hAnsi="Book Antiqua" w:cs="Times New Roman"/>
          <w:sz w:val="26"/>
          <w:szCs w:val="26"/>
        </w:rPr>
        <w:t>(</w:t>
      </w:r>
      <w:r w:rsidR="00742428">
        <w:rPr>
          <w:rFonts w:ascii="Book Antiqua" w:eastAsia="Times New Roman" w:hAnsi="Book Antiqua" w:cs="Times New Roman"/>
          <w:sz w:val="26"/>
          <w:szCs w:val="26"/>
        </w:rPr>
        <w:t>308) Hebrews 3:5-11, 17-19</w:t>
      </w:r>
    </w:p>
    <w:p w14:paraId="7148884B" w14:textId="77777777" w:rsidR="004905A8" w:rsidRDefault="004905A8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929C52" w14:textId="77777777" w:rsidR="00E71A3F" w:rsidRPr="002B4F60" w:rsidRDefault="00E71A3F" w:rsidP="00E71A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10" w:name="_Hlk106210688"/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3683F385" w14:textId="77777777" w:rsidR="00E71A3F" w:rsidRPr="002B4F60" w:rsidRDefault="00E71A3F" w:rsidP="00E71A3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F22075C" w14:textId="77777777" w:rsidR="00E71A3F" w:rsidRPr="002B4F60" w:rsidRDefault="00E71A3F" w:rsidP="00E71A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8150A7" w14:textId="77777777" w:rsidR="00E71A3F" w:rsidRPr="00B90C71" w:rsidRDefault="00E71A3F" w:rsidP="00E71A3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16FFF6CE" w14:textId="77777777" w:rsidR="00E71A3F" w:rsidRPr="002B4F60" w:rsidRDefault="00E71A3F" w:rsidP="00E71A3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4ABF208" w14:textId="77777777" w:rsidR="00E71A3F" w:rsidRPr="002B4F60" w:rsidRDefault="00E71A3F" w:rsidP="00E71A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For He spake, and they came into being; He commanded, and they were create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8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10"/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016C5AFD" w14:textId="15614FA1" w:rsidR="00655C5A" w:rsidRPr="002B4F60" w:rsidRDefault="006238FD" w:rsidP="007424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55C5A">
        <w:rPr>
          <w:rFonts w:ascii="Book Antiqua" w:eastAsia="Times New Roman" w:hAnsi="Book Antiqua" w:cs="Times New Roman"/>
          <w:sz w:val="26"/>
          <w:szCs w:val="26"/>
        </w:rPr>
        <w:t>(</w:t>
      </w:r>
      <w:r w:rsidR="00742428">
        <w:rPr>
          <w:rFonts w:ascii="Book Antiqua" w:eastAsia="Times New Roman" w:hAnsi="Book Antiqua" w:cs="Times New Roman"/>
          <w:sz w:val="26"/>
          <w:szCs w:val="26"/>
        </w:rPr>
        <w:t>42) Mark 9:42-10:1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1D7363" w14:textId="77777777" w:rsidR="00E71A3F" w:rsidRPr="00B90C71" w:rsidRDefault="00E71A3F" w:rsidP="00E71A3F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bookmarkStart w:id="11" w:name="_Hlk106210786"/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gels spirits,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bookmarkEnd w:id="11"/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bookmarkEnd w:id="8"/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37084C93" w:rsidR="00ED7E4E" w:rsidRPr="00742428" w:rsidRDefault="00C925B8" w:rsidP="00C925B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ED7E4E" w:rsidRPr="00742428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763C" w14:textId="77777777" w:rsidR="00CF5A8E" w:rsidRDefault="00CF5A8E" w:rsidP="00601788">
      <w:pPr>
        <w:spacing w:line="240" w:lineRule="auto"/>
      </w:pPr>
      <w:r>
        <w:separator/>
      </w:r>
    </w:p>
  </w:endnote>
  <w:endnote w:type="continuationSeparator" w:id="0">
    <w:p w14:paraId="1F7EF379" w14:textId="77777777" w:rsidR="00CF5A8E" w:rsidRDefault="00CF5A8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AED2" w14:textId="77777777" w:rsidR="00CF5A8E" w:rsidRDefault="00CF5A8E" w:rsidP="00601788">
      <w:pPr>
        <w:spacing w:line="240" w:lineRule="auto"/>
      </w:pPr>
      <w:r>
        <w:separator/>
      </w:r>
    </w:p>
  </w:footnote>
  <w:footnote w:type="continuationSeparator" w:id="0">
    <w:p w14:paraId="1727CF6A" w14:textId="77777777" w:rsidR="00CF5A8E" w:rsidRDefault="00CF5A8E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117091"/>
    <w:rsid w:val="0017434B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96757"/>
    <w:rsid w:val="003D0EEA"/>
    <w:rsid w:val="003F6042"/>
    <w:rsid w:val="00414426"/>
    <w:rsid w:val="00445D41"/>
    <w:rsid w:val="004905A8"/>
    <w:rsid w:val="004B0F5F"/>
    <w:rsid w:val="00523328"/>
    <w:rsid w:val="00582A72"/>
    <w:rsid w:val="005922B5"/>
    <w:rsid w:val="005A5F4F"/>
    <w:rsid w:val="005C643A"/>
    <w:rsid w:val="00601788"/>
    <w:rsid w:val="00605F87"/>
    <w:rsid w:val="006238FD"/>
    <w:rsid w:val="00655C5A"/>
    <w:rsid w:val="00720A60"/>
    <w:rsid w:val="00742428"/>
    <w:rsid w:val="007A4849"/>
    <w:rsid w:val="008175B1"/>
    <w:rsid w:val="00855254"/>
    <w:rsid w:val="0088081F"/>
    <w:rsid w:val="00892C8C"/>
    <w:rsid w:val="008B2864"/>
    <w:rsid w:val="008D6EE3"/>
    <w:rsid w:val="0093060B"/>
    <w:rsid w:val="009C3FF6"/>
    <w:rsid w:val="009F7CAE"/>
    <w:rsid w:val="009F7CED"/>
    <w:rsid w:val="00A17D1F"/>
    <w:rsid w:val="00AA3BCC"/>
    <w:rsid w:val="00AC7E62"/>
    <w:rsid w:val="00AD23E6"/>
    <w:rsid w:val="00B73D2F"/>
    <w:rsid w:val="00B967F0"/>
    <w:rsid w:val="00BB4EA3"/>
    <w:rsid w:val="00BE67C7"/>
    <w:rsid w:val="00C17465"/>
    <w:rsid w:val="00C57FE2"/>
    <w:rsid w:val="00C925B8"/>
    <w:rsid w:val="00CF5A8E"/>
    <w:rsid w:val="00D10C41"/>
    <w:rsid w:val="00D32022"/>
    <w:rsid w:val="00DA0B7A"/>
    <w:rsid w:val="00DB0850"/>
    <w:rsid w:val="00DC0CD6"/>
    <w:rsid w:val="00DC52E7"/>
    <w:rsid w:val="00E0490F"/>
    <w:rsid w:val="00E27082"/>
    <w:rsid w:val="00E4637A"/>
    <w:rsid w:val="00E71A3F"/>
    <w:rsid w:val="00E818FC"/>
    <w:rsid w:val="00EC0AB6"/>
    <w:rsid w:val="00ED7E4E"/>
    <w:rsid w:val="00F072CD"/>
    <w:rsid w:val="00FB2B0C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D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0-11-24T01:35:00Z</dcterms:created>
  <dcterms:modified xsi:type="dcterms:W3CDTF">2025-12-09T01:42:00Z</dcterms:modified>
</cp:coreProperties>
</file>